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7F" w:rsidRDefault="0092327F" w:rsidP="00E14008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2060"/>
          <w:sz w:val="20"/>
          <w:szCs w:val="20"/>
          <w:lang w:eastAsia="pl-PL"/>
        </w:rPr>
      </w:pPr>
    </w:p>
    <w:p w:rsidR="00E14008" w:rsidRDefault="00312EAF" w:rsidP="00E14008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206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noProof/>
          <w:color w:val="993366"/>
          <w:sz w:val="17"/>
          <w:szCs w:val="17"/>
          <w:lang w:eastAsia="pl-PL"/>
        </w:rPr>
        <w:drawing>
          <wp:anchor distT="0" distB="0" distL="114300" distR="114300" simplePos="0" relativeHeight="251658240" behindDoc="1" locked="0" layoutInCell="1" allowOverlap="1" wp14:anchorId="0EC66D88" wp14:editId="6D64C329">
            <wp:simplePos x="0" y="0"/>
            <wp:positionH relativeFrom="column">
              <wp:posOffset>4839970</wp:posOffset>
            </wp:positionH>
            <wp:positionV relativeFrom="paragraph">
              <wp:posOffset>-69215</wp:posOffset>
            </wp:positionV>
            <wp:extent cx="716280" cy="690245"/>
            <wp:effectExtent l="0" t="0" r="7620" b="0"/>
            <wp:wrapTight wrapText="bothSides">
              <wp:wrapPolygon edited="0">
                <wp:start x="0" y="0"/>
                <wp:lineTo x="0" y="20865"/>
                <wp:lineTo x="21255" y="20865"/>
                <wp:lineTo x="212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noProof/>
          <w:color w:val="993366"/>
          <w:sz w:val="17"/>
          <w:szCs w:val="17"/>
          <w:lang w:eastAsia="pl-PL"/>
        </w:rPr>
        <w:drawing>
          <wp:anchor distT="0" distB="0" distL="114300" distR="114300" simplePos="0" relativeHeight="251659264" behindDoc="1" locked="0" layoutInCell="1" allowOverlap="1" wp14:anchorId="5A1AB8B0" wp14:editId="4E2C264E">
            <wp:simplePos x="0" y="0"/>
            <wp:positionH relativeFrom="column">
              <wp:posOffset>5487670</wp:posOffset>
            </wp:positionH>
            <wp:positionV relativeFrom="paragraph">
              <wp:posOffset>-77470</wp:posOffset>
            </wp:positionV>
            <wp:extent cx="1362710" cy="698500"/>
            <wp:effectExtent l="0" t="0" r="8890" b="6350"/>
            <wp:wrapTight wrapText="bothSides">
              <wp:wrapPolygon edited="0">
                <wp:start x="0" y="0"/>
                <wp:lineTo x="0" y="21207"/>
                <wp:lineTo x="21439" y="21207"/>
                <wp:lineTo x="2143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EAF" w:rsidRDefault="00312EAF" w:rsidP="0075060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2EAF" w:rsidRPr="00996AF3" w:rsidRDefault="00312EAF" w:rsidP="00996AF3">
      <w:pPr>
        <w:spacing w:line="360" w:lineRule="auto"/>
        <w:jc w:val="right"/>
        <w:rPr>
          <w:rFonts w:eastAsia="Times New Roman" w:cs="Times New Roman"/>
          <w:b/>
          <w:bCs/>
          <w:szCs w:val="20"/>
          <w:lang w:eastAsia="pl-PL"/>
        </w:rPr>
      </w:pPr>
      <w:r w:rsidRPr="00996AF3">
        <w:rPr>
          <w:b/>
          <w:color w:val="31849B"/>
          <w:szCs w:val="20"/>
        </w:rPr>
        <w:t>INFORMACJA PRASOWA</w:t>
      </w:r>
      <w:r w:rsidR="002234FF">
        <w:rPr>
          <w:b/>
          <w:color w:val="31849B"/>
          <w:szCs w:val="20"/>
        </w:rPr>
        <w:t xml:space="preserve"> – LUDOWA PRZECHADZKA</w:t>
      </w:r>
    </w:p>
    <w:p w:rsidR="002234FF" w:rsidRDefault="002234FF" w:rsidP="00996AF3">
      <w:pPr>
        <w:pStyle w:val="NormalnyWeb"/>
        <w:spacing w:before="102" w:beforeAutospacing="0" w:after="102" w:afterAutospacing="0"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Ludowa przechadzka</w:t>
      </w:r>
    </w:p>
    <w:p w:rsidR="002234FF" w:rsidRDefault="00A6611B" w:rsidP="002234FF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rganizatorzy Światowego </w:t>
      </w:r>
      <w:r w:rsidR="0039066F">
        <w:rPr>
          <w:rFonts w:asciiTheme="minorHAnsi" w:hAnsiTheme="minorHAnsi"/>
          <w:b/>
          <w:sz w:val="20"/>
          <w:szCs w:val="20"/>
        </w:rPr>
        <w:t>Przeglądu</w:t>
      </w: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 xml:space="preserve"> Folkloru Integracje zapraszają do wspólnego zwiedzania miasta „tanecznym krokiem”. Przechadzka ludowa odbędzie się w niedzielę 6</w:t>
      </w:r>
      <w:r w:rsidR="002234FF">
        <w:rPr>
          <w:rFonts w:asciiTheme="minorHAnsi" w:hAnsiTheme="minorHAnsi"/>
          <w:b/>
          <w:sz w:val="20"/>
          <w:szCs w:val="20"/>
        </w:rPr>
        <w:t xml:space="preserve"> sierpnia o godzinie 11:00. Punkt startowy zaplanowany jest </w:t>
      </w:r>
      <w:r>
        <w:rPr>
          <w:rFonts w:asciiTheme="minorHAnsi" w:hAnsiTheme="minorHAnsi"/>
          <w:b/>
          <w:sz w:val="20"/>
          <w:szCs w:val="20"/>
        </w:rPr>
        <w:t xml:space="preserve">na Placu Wolności </w:t>
      </w:r>
      <w:r w:rsidR="002234FF">
        <w:rPr>
          <w:rFonts w:asciiTheme="minorHAnsi" w:hAnsiTheme="minorHAnsi"/>
          <w:b/>
          <w:sz w:val="20"/>
          <w:szCs w:val="20"/>
        </w:rPr>
        <w:t>w Poznaniu.</w:t>
      </w:r>
    </w:p>
    <w:p w:rsidR="0039066F" w:rsidRPr="002234FF" w:rsidRDefault="00A6611B" w:rsidP="0039066F">
      <w:pPr>
        <w:pStyle w:val="Tekstpodstawowy"/>
        <w:rPr>
          <w:rFonts w:asciiTheme="minorHAnsi" w:hAnsiTheme="minorHAnsi"/>
          <w:sz w:val="20"/>
          <w:szCs w:val="20"/>
        </w:rPr>
      </w:pPr>
      <w:r w:rsidRPr="00A6611B">
        <w:rPr>
          <w:rFonts w:asciiTheme="minorHAnsi" w:hAnsiTheme="minorHAnsi"/>
          <w:sz w:val="20"/>
          <w:szCs w:val="20"/>
        </w:rPr>
        <w:t xml:space="preserve">W 2015 roku do bogatego programu Światowego Przeglądu Folkloru „Integracje” dołączyło nowe wydarzenie – spacer ludowy, organizowany wspólnie przez Koło Przewodników PTTK im. Marcelego </w:t>
      </w:r>
      <w:proofErr w:type="spellStart"/>
      <w:r w:rsidRPr="00A6611B">
        <w:rPr>
          <w:rFonts w:asciiTheme="minorHAnsi" w:hAnsiTheme="minorHAnsi"/>
          <w:sz w:val="20"/>
          <w:szCs w:val="20"/>
        </w:rPr>
        <w:t>Mottego</w:t>
      </w:r>
      <w:proofErr w:type="spellEnd"/>
      <w:r w:rsidRPr="00A6611B">
        <w:rPr>
          <w:rFonts w:asciiTheme="minorHAnsi" w:hAnsiTheme="minorHAnsi"/>
          <w:sz w:val="20"/>
          <w:szCs w:val="20"/>
        </w:rPr>
        <w:t xml:space="preserve"> w Poznaniu oraz Zespół Tańca Ludowego „Poznań” AWF. Celem tegorocznego spaceru zatytułowanego „Tanecznym krokiem przez Poznań” jest ukazanie miejskiej przestrzeni, jako sceny dla tańca. </w:t>
      </w:r>
      <w:r w:rsidRPr="00A6611B">
        <w:rPr>
          <w:rFonts w:asciiTheme="minorHAnsi" w:hAnsiTheme="minorHAnsi"/>
          <w:sz w:val="20"/>
          <w:szCs w:val="20"/>
        </w:rPr>
        <w:t xml:space="preserve">- </w:t>
      </w:r>
      <w:r w:rsidRPr="00A6611B">
        <w:rPr>
          <w:rFonts w:asciiTheme="minorHAnsi" w:hAnsiTheme="minorHAnsi"/>
          <w:sz w:val="20"/>
          <w:szCs w:val="20"/>
        </w:rPr>
        <w:t xml:space="preserve">Chcemy </w:t>
      </w:r>
      <w:r>
        <w:rPr>
          <w:rFonts w:asciiTheme="minorHAnsi" w:hAnsiTheme="minorHAnsi"/>
          <w:sz w:val="20"/>
          <w:szCs w:val="20"/>
        </w:rPr>
        <w:t>pokazać</w:t>
      </w:r>
      <w:r w:rsidRPr="00A6611B">
        <w:rPr>
          <w:rFonts w:asciiTheme="minorHAnsi" w:hAnsiTheme="minorHAnsi"/>
          <w:sz w:val="20"/>
          <w:szCs w:val="20"/>
        </w:rPr>
        <w:t>, że taniec może odnaleźć dla siebie miejsce wszędzie - w budynkach</w:t>
      </w:r>
      <w:r>
        <w:rPr>
          <w:rFonts w:asciiTheme="minorHAnsi" w:hAnsiTheme="minorHAnsi"/>
          <w:sz w:val="20"/>
          <w:szCs w:val="20"/>
        </w:rPr>
        <w:t xml:space="preserve"> specjalnie</w:t>
      </w:r>
      <w:r w:rsidRPr="00A6611B">
        <w:rPr>
          <w:rFonts w:asciiTheme="minorHAnsi" w:hAnsiTheme="minorHAnsi"/>
          <w:sz w:val="20"/>
          <w:szCs w:val="20"/>
        </w:rPr>
        <w:t xml:space="preserve"> do tego przeznaczonych, jak i </w:t>
      </w:r>
      <w:r>
        <w:rPr>
          <w:rFonts w:asciiTheme="minorHAnsi" w:hAnsiTheme="minorHAnsi"/>
          <w:sz w:val="20"/>
          <w:szCs w:val="20"/>
        </w:rPr>
        <w:t>tych,</w:t>
      </w:r>
      <w:r w:rsidRPr="00A6611B">
        <w:rPr>
          <w:rFonts w:asciiTheme="minorHAnsi" w:hAnsiTheme="minorHAnsi"/>
          <w:sz w:val="20"/>
          <w:szCs w:val="20"/>
        </w:rPr>
        <w:t xml:space="preserve"> które nie były </w:t>
      </w:r>
      <w:r>
        <w:rPr>
          <w:rFonts w:asciiTheme="minorHAnsi" w:hAnsiTheme="minorHAnsi"/>
          <w:sz w:val="20"/>
          <w:szCs w:val="20"/>
        </w:rPr>
        <w:t>w tym</w:t>
      </w:r>
      <w:r w:rsidRPr="00A6611B">
        <w:rPr>
          <w:rFonts w:asciiTheme="minorHAnsi" w:hAnsiTheme="minorHAnsi"/>
          <w:sz w:val="20"/>
          <w:szCs w:val="20"/>
        </w:rPr>
        <w:t xml:space="preserve"> celu projektowane - w teatrach, kamienicach, na salonach, na placach, ulicach czy w parkach</w:t>
      </w:r>
      <w:r w:rsidRPr="00A6611B">
        <w:rPr>
          <w:rFonts w:asciiTheme="minorHAnsi" w:hAnsiTheme="minorHAnsi"/>
          <w:sz w:val="20"/>
          <w:szCs w:val="20"/>
        </w:rPr>
        <w:t xml:space="preserve"> – mówi Alina Kucharska, główna organizatorka przechadzki</w:t>
      </w:r>
      <w:r w:rsidRPr="00A6611B">
        <w:rPr>
          <w:rFonts w:asciiTheme="minorHAnsi" w:hAnsiTheme="minorHAnsi"/>
          <w:sz w:val="20"/>
          <w:szCs w:val="20"/>
        </w:rPr>
        <w:t>. Op</w:t>
      </w:r>
      <w:r w:rsidRPr="00A6611B">
        <w:rPr>
          <w:rFonts w:asciiTheme="minorHAnsi" w:hAnsiTheme="minorHAnsi"/>
          <w:sz w:val="20"/>
          <w:szCs w:val="20"/>
        </w:rPr>
        <w:t>rócz członków Zespołu Tańca Lud</w:t>
      </w:r>
      <w:r w:rsidRPr="00A6611B">
        <w:rPr>
          <w:rFonts w:asciiTheme="minorHAnsi" w:hAnsiTheme="minorHAnsi"/>
          <w:sz w:val="20"/>
          <w:szCs w:val="20"/>
        </w:rPr>
        <w:t>owego „Poznań” AWF w barwnych ludowych strojach, uczestnicy spaceru będą mieli okazję z bliska przyjrzeć</w:t>
      </w:r>
      <w:r w:rsidRPr="00A6611B">
        <w:rPr>
          <w:rFonts w:asciiTheme="minorHAnsi" w:hAnsiTheme="minorHAnsi"/>
          <w:sz w:val="20"/>
          <w:szCs w:val="20"/>
        </w:rPr>
        <w:t xml:space="preserve"> się także tancerzom</w:t>
      </w:r>
      <w:r w:rsidR="00461FC1">
        <w:rPr>
          <w:rFonts w:asciiTheme="minorHAnsi" w:hAnsiTheme="minorHAnsi"/>
          <w:sz w:val="20"/>
          <w:szCs w:val="20"/>
        </w:rPr>
        <w:t>,</w:t>
      </w:r>
      <w:r w:rsidRPr="00A6611B">
        <w:rPr>
          <w:rFonts w:asciiTheme="minorHAnsi" w:hAnsiTheme="minorHAnsi"/>
          <w:sz w:val="20"/>
          <w:szCs w:val="20"/>
        </w:rPr>
        <w:t xml:space="preserve"> </w:t>
      </w:r>
      <w:r w:rsidRPr="00A6611B">
        <w:rPr>
          <w:rFonts w:asciiTheme="minorHAnsi" w:hAnsiTheme="minorHAnsi"/>
          <w:sz w:val="20"/>
          <w:szCs w:val="20"/>
        </w:rPr>
        <w:t>repre</w:t>
      </w:r>
      <w:r w:rsidR="00461FC1">
        <w:rPr>
          <w:rFonts w:asciiTheme="minorHAnsi" w:hAnsiTheme="minorHAnsi"/>
          <w:sz w:val="20"/>
          <w:szCs w:val="20"/>
        </w:rPr>
        <w:t xml:space="preserve">zentującym inne gatunki tańca. - </w:t>
      </w:r>
      <w:r w:rsidRPr="00A6611B">
        <w:rPr>
          <w:rFonts w:asciiTheme="minorHAnsi" w:hAnsiTheme="minorHAnsi"/>
          <w:sz w:val="20"/>
          <w:szCs w:val="20"/>
        </w:rPr>
        <w:t>Odbędziemy ponownie podróż w czasie i przestrzeni, ale tym razem będzie to podróż jeszcze bardziej różnorodna i jeszcze bardziej kolorowa.</w:t>
      </w:r>
      <w:r w:rsidR="00461FC1">
        <w:rPr>
          <w:rFonts w:asciiTheme="minorHAnsi" w:hAnsiTheme="minorHAnsi"/>
          <w:sz w:val="20"/>
          <w:szCs w:val="20"/>
        </w:rPr>
        <w:t xml:space="preserve"> – mówi Alina Kucharska. - </w:t>
      </w:r>
      <w:r w:rsidRPr="00A6611B">
        <w:rPr>
          <w:rFonts w:asciiTheme="minorHAnsi" w:hAnsiTheme="minorHAnsi"/>
          <w:sz w:val="20"/>
          <w:szCs w:val="20"/>
        </w:rPr>
        <w:t>Dzięki temu pokażemy, że taniec, oprócz niejednego swego oblicza, pełni również różne funkcje</w:t>
      </w:r>
      <w:r w:rsidR="00461FC1">
        <w:rPr>
          <w:rFonts w:asciiTheme="minorHAnsi" w:hAnsiTheme="minorHAnsi"/>
          <w:sz w:val="20"/>
          <w:szCs w:val="20"/>
        </w:rPr>
        <w:t>:</w:t>
      </w:r>
      <w:r w:rsidRPr="00A6611B">
        <w:rPr>
          <w:rFonts w:asciiTheme="minorHAnsi" w:hAnsiTheme="minorHAnsi"/>
          <w:sz w:val="20"/>
          <w:szCs w:val="20"/>
        </w:rPr>
        <w:t xml:space="preserve"> jest formą sztuki, terapii, przedmiotem studiów, sposobem na utrzymywanie dobrej kondyc</w:t>
      </w:r>
      <w:r w:rsidR="0039066F">
        <w:rPr>
          <w:rFonts w:asciiTheme="minorHAnsi" w:hAnsiTheme="minorHAnsi"/>
          <w:sz w:val="20"/>
          <w:szCs w:val="20"/>
        </w:rPr>
        <w:t>ji, czymś co niesie ze sobą możl</w:t>
      </w:r>
      <w:r w:rsidRPr="00A6611B">
        <w:rPr>
          <w:rFonts w:asciiTheme="minorHAnsi" w:hAnsiTheme="minorHAnsi"/>
          <w:sz w:val="20"/>
          <w:szCs w:val="20"/>
        </w:rPr>
        <w:t>iwości poznawania świata i ludzi</w:t>
      </w:r>
      <w:r w:rsidR="00461FC1">
        <w:rPr>
          <w:rFonts w:asciiTheme="minorHAnsi" w:hAnsiTheme="minorHAnsi"/>
          <w:sz w:val="20"/>
          <w:szCs w:val="20"/>
        </w:rPr>
        <w:t xml:space="preserve"> - dodaje</w:t>
      </w:r>
      <w:r w:rsidRPr="00A6611B">
        <w:rPr>
          <w:rFonts w:asciiTheme="minorHAnsi" w:hAnsiTheme="minorHAnsi"/>
          <w:sz w:val="20"/>
          <w:szCs w:val="20"/>
        </w:rPr>
        <w:t xml:space="preserve">. </w:t>
      </w:r>
      <w:r w:rsidR="00461FC1">
        <w:rPr>
          <w:rFonts w:asciiTheme="minorHAnsi" w:hAnsiTheme="minorHAnsi"/>
          <w:sz w:val="20"/>
          <w:szCs w:val="20"/>
        </w:rPr>
        <w:t>Uczestnicy</w:t>
      </w:r>
      <w:r w:rsidRPr="00A6611B">
        <w:rPr>
          <w:rFonts w:asciiTheme="minorHAnsi" w:hAnsiTheme="minorHAnsi"/>
          <w:sz w:val="20"/>
          <w:szCs w:val="20"/>
        </w:rPr>
        <w:t xml:space="preserve"> spaceru </w:t>
      </w:r>
      <w:r w:rsidR="00461FC1">
        <w:rPr>
          <w:rFonts w:asciiTheme="minorHAnsi" w:hAnsiTheme="minorHAnsi"/>
          <w:sz w:val="20"/>
          <w:szCs w:val="20"/>
        </w:rPr>
        <w:t xml:space="preserve">zostaną zaproszeni </w:t>
      </w:r>
      <w:r w:rsidRPr="00A6611B">
        <w:rPr>
          <w:rFonts w:asciiTheme="minorHAnsi" w:hAnsiTheme="minorHAnsi"/>
          <w:sz w:val="20"/>
          <w:szCs w:val="20"/>
        </w:rPr>
        <w:t>do wspólnej, tanecznej zabawy</w:t>
      </w:r>
      <w:r w:rsidR="00461FC1">
        <w:rPr>
          <w:rFonts w:asciiTheme="minorHAnsi" w:hAnsiTheme="minorHAnsi"/>
          <w:sz w:val="20"/>
          <w:szCs w:val="20"/>
        </w:rPr>
        <w:t xml:space="preserve">, będą mieli okazję </w:t>
      </w:r>
      <w:r w:rsidRPr="00A6611B">
        <w:rPr>
          <w:rFonts w:asciiTheme="minorHAnsi" w:hAnsiTheme="minorHAnsi"/>
          <w:sz w:val="20"/>
          <w:szCs w:val="20"/>
        </w:rPr>
        <w:t>przymierz</w:t>
      </w:r>
      <w:r w:rsidR="00461FC1">
        <w:rPr>
          <w:rFonts w:asciiTheme="minorHAnsi" w:hAnsiTheme="minorHAnsi"/>
          <w:sz w:val="20"/>
          <w:szCs w:val="20"/>
        </w:rPr>
        <w:t>yć</w:t>
      </w:r>
      <w:r w:rsidRPr="00A6611B">
        <w:rPr>
          <w:rFonts w:asciiTheme="minorHAnsi" w:hAnsiTheme="minorHAnsi"/>
          <w:sz w:val="20"/>
          <w:szCs w:val="20"/>
        </w:rPr>
        <w:t xml:space="preserve"> wiank</w:t>
      </w:r>
      <w:r w:rsidR="00461FC1">
        <w:rPr>
          <w:rFonts w:asciiTheme="minorHAnsi" w:hAnsiTheme="minorHAnsi"/>
          <w:sz w:val="20"/>
          <w:szCs w:val="20"/>
        </w:rPr>
        <w:t>i</w:t>
      </w:r>
      <w:r w:rsidRPr="00A6611B">
        <w:rPr>
          <w:rFonts w:asciiTheme="minorHAnsi" w:hAnsiTheme="minorHAnsi"/>
          <w:sz w:val="20"/>
          <w:szCs w:val="20"/>
        </w:rPr>
        <w:t xml:space="preserve"> i czap</w:t>
      </w:r>
      <w:r w:rsidR="00461FC1">
        <w:rPr>
          <w:rFonts w:asciiTheme="minorHAnsi" w:hAnsiTheme="minorHAnsi"/>
          <w:sz w:val="20"/>
          <w:szCs w:val="20"/>
        </w:rPr>
        <w:t>ki</w:t>
      </w:r>
      <w:r w:rsidRPr="00A6611B">
        <w:rPr>
          <w:rFonts w:asciiTheme="minorHAnsi" w:hAnsiTheme="minorHAnsi"/>
          <w:sz w:val="20"/>
          <w:szCs w:val="20"/>
        </w:rPr>
        <w:t>, które są elementami strojów</w:t>
      </w:r>
      <w:r w:rsidR="00461FC1">
        <w:rPr>
          <w:rFonts w:asciiTheme="minorHAnsi" w:hAnsiTheme="minorHAnsi"/>
          <w:sz w:val="20"/>
          <w:szCs w:val="20"/>
        </w:rPr>
        <w:t xml:space="preserve"> ludowych</w:t>
      </w:r>
      <w:r w:rsidR="0039066F">
        <w:rPr>
          <w:rFonts w:asciiTheme="minorHAnsi" w:hAnsiTheme="minorHAnsi"/>
          <w:sz w:val="20"/>
          <w:szCs w:val="20"/>
        </w:rPr>
        <w:t>, a</w:t>
      </w:r>
      <w:r w:rsidRPr="00A6611B">
        <w:rPr>
          <w:rFonts w:asciiTheme="minorHAnsi" w:hAnsiTheme="minorHAnsi"/>
          <w:sz w:val="20"/>
          <w:szCs w:val="20"/>
        </w:rPr>
        <w:t xml:space="preserve"> </w:t>
      </w:r>
      <w:r w:rsidR="0039066F">
        <w:rPr>
          <w:rFonts w:asciiTheme="minorHAnsi" w:hAnsiTheme="minorHAnsi"/>
          <w:sz w:val="20"/>
          <w:szCs w:val="20"/>
        </w:rPr>
        <w:t>n</w:t>
      </w:r>
      <w:r w:rsidRPr="00A6611B">
        <w:rPr>
          <w:rFonts w:asciiTheme="minorHAnsi" w:hAnsiTheme="minorHAnsi"/>
          <w:sz w:val="20"/>
          <w:szCs w:val="20"/>
        </w:rPr>
        <w:t>a koniec czekać będzie</w:t>
      </w:r>
      <w:r w:rsidR="0039066F">
        <w:rPr>
          <w:rFonts w:asciiTheme="minorHAnsi" w:hAnsiTheme="minorHAnsi"/>
          <w:sz w:val="20"/>
          <w:szCs w:val="20"/>
        </w:rPr>
        <w:t xml:space="preserve"> na nich smaczna niespodzianka</w:t>
      </w:r>
      <w:r w:rsidRPr="00A6611B">
        <w:rPr>
          <w:rFonts w:asciiTheme="minorHAnsi" w:hAnsiTheme="minorHAnsi"/>
          <w:sz w:val="20"/>
          <w:szCs w:val="20"/>
        </w:rPr>
        <w:t xml:space="preserve"> w</w:t>
      </w:r>
      <w:r w:rsidR="0039066F">
        <w:rPr>
          <w:rFonts w:asciiTheme="minorHAnsi" w:hAnsiTheme="minorHAnsi"/>
          <w:sz w:val="20"/>
          <w:szCs w:val="20"/>
        </w:rPr>
        <w:t>edług receptury kurpiowskiej.</w:t>
      </w:r>
    </w:p>
    <w:p w:rsidR="002234FF" w:rsidRPr="00FE56FB" w:rsidRDefault="002234FF" w:rsidP="002234FF">
      <w:pPr>
        <w:pStyle w:val="NormalnyWeb"/>
        <w:spacing w:before="102" w:beforeAutospacing="0" w:after="102" w:afterAutospacing="0" w:line="360" w:lineRule="auto"/>
        <w:rPr>
          <w:rFonts w:asciiTheme="minorHAnsi" w:hAnsiTheme="minorHAnsi"/>
          <w:color w:val="auto"/>
          <w:sz w:val="20"/>
          <w:szCs w:val="20"/>
        </w:rPr>
      </w:pPr>
      <w:r w:rsidRPr="00FE56FB">
        <w:rPr>
          <w:rFonts w:asciiTheme="minorHAnsi" w:hAnsiTheme="minorHAnsi"/>
          <w:color w:val="auto"/>
          <w:sz w:val="20"/>
          <w:szCs w:val="20"/>
        </w:rPr>
        <w:t xml:space="preserve">Uczestnictwo </w:t>
      </w:r>
      <w:r w:rsidR="00C45D09">
        <w:rPr>
          <w:rFonts w:asciiTheme="minorHAnsi" w:hAnsiTheme="minorHAnsi"/>
          <w:color w:val="auto"/>
          <w:sz w:val="20"/>
          <w:szCs w:val="20"/>
        </w:rPr>
        <w:t>w wydarzeniu</w:t>
      </w:r>
      <w:r w:rsidRPr="00FE56FB">
        <w:rPr>
          <w:rFonts w:asciiTheme="minorHAnsi" w:hAnsiTheme="minorHAnsi"/>
          <w:color w:val="auto"/>
          <w:sz w:val="20"/>
          <w:szCs w:val="20"/>
        </w:rPr>
        <w:t xml:space="preserve"> jest bezpłatne. Szczegóły na stronie </w:t>
      </w:r>
      <w:hyperlink r:id="rId11" w:history="1">
        <w:r w:rsidRPr="00FE56FB">
          <w:rPr>
            <w:rStyle w:val="Hipercze"/>
            <w:rFonts w:asciiTheme="minorHAnsi" w:hAnsiTheme="minorHAnsi"/>
            <w:color w:val="auto"/>
            <w:sz w:val="20"/>
            <w:szCs w:val="20"/>
          </w:rPr>
          <w:t>www.festiwal.awf.poznan.pl</w:t>
        </w:r>
      </w:hyperlink>
    </w:p>
    <w:p w:rsidR="002234FF" w:rsidRPr="00996AF3" w:rsidRDefault="0039066F" w:rsidP="0039066F">
      <w:pPr>
        <w:pStyle w:val="NormalnyWeb"/>
        <w:spacing w:before="102" w:beforeAutospacing="0" w:after="102" w:afterAutospacing="0" w:line="360" w:lineRule="auto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Zdjęcia z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z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 zeszłorocznej wycieczki można znaleźć pod linkiem: </w:t>
      </w:r>
      <w:hyperlink r:id="rId12" w:history="1">
        <w:r w:rsidRPr="0039066F">
          <w:rPr>
            <w:rStyle w:val="Hipercze"/>
            <w:rFonts w:asciiTheme="minorHAnsi" w:hAnsiTheme="minorHAnsi"/>
            <w:sz w:val="20"/>
            <w:szCs w:val="20"/>
          </w:rPr>
          <w:t>https://www.facebook.com/pg/ZTLPoznanAWF/photos/?tab=album&amp;album_id=1059068260797740</w:t>
        </w:r>
      </w:hyperlink>
    </w:p>
    <w:p w:rsidR="00A54EFE" w:rsidRDefault="00A54EFE" w:rsidP="002234F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0"/>
          <w:szCs w:val="20"/>
          <w:lang w:eastAsia="pl-PL"/>
        </w:rPr>
      </w:pPr>
    </w:p>
    <w:p w:rsidR="00B615B4" w:rsidRPr="00326110" w:rsidRDefault="00A54EFE" w:rsidP="00326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25EFA" wp14:editId="1B4288DF">
                <wp:simplePos x="0" y="0"/>
                <wp:positionH relativeFrom="column">
                  <wp:posOffset>4109085</wp:posOffset>
                </wp:positionH>
                <wp:positionV relativeFrom="paragraph">
                  <wp:posOffset>170815</wp:posOffset>
                </wp:positionV>
                <wp:extent cx="2512695" cy="1714500"/>
                <wp:effectExtent l="0" t="0" r="1905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EFE" w:rsidRPr="00B252C0" w:rsidRDefault="00A54EFE" w:rsidP="000D4EAE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252C0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Więc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ej informacji udziela</w:t>
                            </w:r>
                            <w:r w:rsidRPr="00B252C0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54EFE" w:rsidRPr="00B252C0" w:rsidRDefault="002234FF" w:rsidP="000D4EAE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Alina Kucharska</w:t>
                            </w:r>
                            <w:r w:rsidR="00A54EFE" w:rsidRPr="00B252C0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dział promocji</w:t>
                            </w:r>
                          </w:p>
                          <w:p w:rsidR="00A54EFE" w:rsidRPr="00B252C0" w:rsidRDefault="00A54EFE" w:rsidP="000D4EAE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252C0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festival@awf.poznan.pl  </w:t>
                            </w:r>
                          </w:p>
                          <w:p w:rsidR="00A54EFE" w:rsidRPr="00B252C0" w:rsidRDefault="00A54EFE" w:rsidP="000D4EAE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252C0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0</w:t>
                            </w:r>
                            <w:r w:rsidR="002234FF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 603 344 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23.55pt;margin-top:13.45pt;width:197.8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" stroked="f">
                <v:textbox>
                  <w:txbxContent>
                    <w:p w:rsidR="00A54EFE" w:rsidRPr="00B252C0" w:rsidRDefault="00A54EFE" w:rsidP="000D4EAE">
                      <w:pPr>
                        <w:spacing w:before="100" w:beforeAutospacing="1" w:after="100" w:afterAutospacing="1"/>
                        <w:jc w:val="right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B252C0">
                        <w:rPr>
                          <w:b/>
                          <w:color w:val="808080"/>
                          <w:sz w:val="20"/>
                          <w:szCs w:val="20"/>
                        </w:rPr>
                        <w:t>Więc</w:t>
                      </w: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ej informacji udziela</w:t>
                      </w:r>
                      <w:r w:rsidRPr="00B252C0">
                        <w:rPr>
                          <w:b/>
                          <w:color w:val="808080"/>
                          <w:sz w:val="20"/>
                          <w:szCs w:val="20"/>
                        </w:rPr>
                        <w:t>:</w:t>
                      </w:r>
                    </w:p>
                    <w:p w:rsidR="00A54EFE" w:rsidRPr="00B252C0" w:rsidRDefault="002234FF" w:rsidP="000D4EAE">
                      <w:pPr>
                        <w:spacing w:before="100" w:beforeAutospacing="1" w:after="100" w:afterAutospacing="1"/>
                        <w:jc w:val="right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Alina Kucharska</w:t>
                      </w:r>
                      <w:r w:rsidR="00A54EFE" w:rsidRPr="00B252C0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dział promocji</w:t>
                      </w:r>
                    </w:p>
                    <w:p w:rsidR="00A54EFE" w:rsidRPr="00B252C0" w:rsidRDefault="00A54EFE" w:rsidP="000D4EAE">
                      <w:pPr>
                        <w:spacing w:before="100" w:beforeAutospacing="1" w:after="100" w:afterAutospacing="1"/>
                        <w:jc w:val="right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B252C0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festival@awf.poznan.pl  </w:t>
                      </w:r>
                    </w:p>
                    <w:p w:rsidR="00A54EFE" w:rsidRPr="00B252C0" w:rsidRDefault="00A54EFE" w:rsidP="000D4EAE">
                      <w:pPr>
                        <w:spacing w:before="100" w:beforeAutospacing="1" w:after="100" w:afterAutospacing="1"/>
                        <w:jc w:val="right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B252C0">
                        <w:rPr>
                          <w:b/>
                          <w:color w:val="808080"/>
                          <w:sz w:val="20"/>
                          <w:szCs w:val="20"/>
                        </w:rPr>
                        <w:t>0</w:t>
                      </w:r>
                      <w:r w:rsidR="002234FF">
                        <w:rPr>
                          <w:b/>
                          <w:color w:val="808080"/>
                          <w:sz w:val="20"/>
                          <w:szCs w:val="20"/>
                        </w:rPr>
                        <w:t> 603 344 4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15B4" w:rsidRPr="00326110" w:rsidSect="007C6F32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20" w:rsidRDefault="00847D20" w:rsidP="007913D1">
      <w:pPr>
        <w:spacing w:after="0" w:line="240" w:lineRule="auto"/>
      </w:pPr>
      <w:r>
        <w:separator/>
      </w:r>
    </w:p>
  </w:endnote>
  <w:endnote w:type="continuationSeparator" w:id="0">
    <w:p w:rsidR="00847D20" w:rsidRDefault="00847D20" w:rsidP="0079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20" w:rsidRDefault="00847D20" w:rsidP="007913D1">
      <w:pPr>
        <w:spacing w:after="0" w:line="240" w:lineRule="auto"/>
      </w:pPr>
      <w:r>
        <w:separator/>
      </w:r>
    </w:p>
  </w:footnote>
  <w:footnote w:type="continuationSeparator" w:id="0">
    <w:p w:rsidR="00847D20" w:rsidRDefault="00847D20" w:rsidP="0079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E05"/>
    <w:multiLevelType w:val="multilevel"/>
    <w:tmpl w:val="72E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070F1"/>
    <w:multiLevelType w:val="multilevel"/>
    <w:tmpl w:val="42B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42E9F"/>
    <w:multiLevelType w:val="multilevel"/>
    <w:tmpl w:val="AAA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FB5B9A"/>
    <w:multiLevelType w:val="multilevel"/>
    <w:tmpl w:val="E3A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D2DF1"/>
    <w:multiLevelType w:val="multilevel"/>
    <w:tmpl w:val="43D0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155CF"/>
    <w:multiLevelType w:val="multilevel"/>
    <w:tmpl w:val="71F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4"/>
    <w:rsid w:val="000455A2"/>
    <w:rsid w:val="00057595"/>
    <w:rsid w:val="000B62F4"/>
    <w:rsid w:val="000E1EBA"/>
    <w:rsid w:val="00114DE4"/>
    <w:rsid w:val="00183B8F"/>
    <w:rsid w:val="001940ED"/>
    <w:rsid w:val="001D3219"/>
    <w:rsid w:val="001E3A3E"/>
    <w:rsid w:val="001E6EA6"/>
    <w:rsid w:val="001E701D"/>
    <w:rsid w:val="002128B6"/>
    <w:rsid w:val="002234FF"/>
    <w:rsid w:val="00267689"/>
    <w:rsid w:val="002B10F1"/>
    <w:rsid w:val="002F264B"/>
    <w:rsid w:val="00312EAF"/>
    <w:rsid w:val="003231E1"/>
    <w:rsid w:val="00326110"/>
    <w:rsid w:val="00326E47"/>
    <w:rsid w:val="00330846"/>
    <w:rsid w:val="003460A4"/>
    <w:rsid w:val="0039066F"/>
    <w:rsid w:val="003A1863"/>
    <w:rsid w:val="003D1942"/>
    <w:rsid w:val="00401EEA"/>
    <w:rsid w:val="004451D8"/>
    <w:rsid w:val="00461FC1"/>
    <w:rsid w:val="0050215E"/>
    <w:rsid w:val="0051187E"/>
    <w:rsid w:val="005636A6"/>
    <w:rsid w:val="00570BBD"/>
    <w:rsid w:val="005725B2"/>
    <w:rsid w:val="005A0D3D"/>
    <w:rsid w:val="006741C0"/>
    <w:rsid w:val="00713D76"/>
    <w:rsid w:val="00721F1D"/>
    <w:rsid w:val="00750601"/>
    <w:rsid w:val="007913D1"/>
    <w:rsid w:val="007C6F32"/>
    <w:rsid w:val="007D76AA"/>
    <w:rsid w:val="00847D20"/>
    <w:rsid w:val="008523DD"/>
    <w:rsid w:val="008760EE"/>
    <w:rsid w:val="008921D6"/>
    <w:rsid w:val="008A1788"/>
    <w:rsid w:val="008A4B25"/>
    <w:rsid w:val="008C613E"/>
    <w:rsid w:val="008D6F84"/>
    <w:rsid w:val="008E79ED"/>
    <w:rsid w:val="0092327F"/>
    <w:rsid w:val="009704C6"/>
    <w:rsid w:val="00986BDA"/>
    <w:rsid w:val="00996AF3"/>
    <w:rsid w:val="00A54EFE"/>
    <w:rsid w:val="00A6611B"/>
    <w:rsid w:val="00A75EAD"/>
    <w:rsid w:val="00A76DCD"/>
    <w:rsid w:val="00AA0F26"/>
    <w:rsid w:val="00AA4561"/>
    <w:rsid w:val="00B126FD"/>
    <w:rsid w:val="00B2792E"/>
    <w:rsid w:val="00B37EF0"/>
    <w:rsid w:val="00B615B4"/>
    <w:rsid w:val="00BA370E"/>
    <w:rsid w:val="00BB56E1"/>
    <w:rsid w:val="00BB5794"/>
    <w:rsid w:val="00BD44DD"/>
    <w:rsid w:val="00C40B9E"/>
    <w:rsid w:val="00C41501"/>
    <w:rsid w:val="00C45D09"/>
    <w:rsid w:val="00D3339A"/>
    <w:rsid w:val="00DB0490"/>
    <w:rsid w:val="00DD0F91"/>
    <w:rsid w:val="00E14008"/>
    <w:rsid w:val="00EC5488"/>
    <w:rsid w:val="00F13460"/>
    <w:rsid w:val="00FA175D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62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55555"/>
      <w:sz w:val="17"/>
      <w:szCs w:val="17"/>
      <w:lang w:eastAsia="pl-PL"/>
    </w:rPr>
  </w:style>
  <w:style w:type="character" w:styleId="Pogrubienie">
    <w:name w:val="Strong"/>
    <w:basedOn w:val="Domylnaczcionkaakapitu"/>
    <w:uiPriority w:val="22"/>
    <w:qFormat/>
    <w:rsid w:val="000B62F4"/>
    <w:rPr>
      <w:b/>
      <w:bCs/>
    </w:rPr>
  </w:style>
  <w:style w:type="character" w:styleId="Uwydatnienie">
    <w:name w:val="Emphasis"/>
    <w:basedOn w:val="Domylnaczcionkaakapitu"/>
    <w:uiPriority w:val="20"/>
    <w:qFormat/>
    <w:rsid w:val="000B62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62F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3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3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3D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234F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4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62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55555"/>
      <w:sz w:val="17"/>
      <w:szCs w:val="17"/>
      <w:lang w:eastAsia="pl-PL"/>
    </w:rPr>
  </w:style>
  <w:style w:type="character" w:styleId="Pogrubienie">
    <w:name w:val="Strong"/>
    <w:basedOn w:val="Domylnaczcionkaakapitu"/>
    <w:uiPriority w:val="22"/>
    <w:qFormat/>
    <w:rsid w:val="000B62F4"/>
    <w:rPr>
      <w:b/>
      <w:bCs/>
    </w:rPr>
  </w:style>
  <w:style w:type="character" w:styleId="Uwydatnienie">
    <w:name w:val="Emphasis"/>
    <w:basedOn w:val="Domylnaczcionkaakapitu"/>
    <w:uiPriority w:val="20"/>
    <w:qFormat/>
    <w:rsid w:val="000B62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62F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3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3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3D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234F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4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85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896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g/ZTLPoznanAWF/photos/?tab=album&amp;album_id=10590682607977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wal.awf.poznan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DBE4-76B6-458B-AEE3-237F690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Poprawska</dc:creator>
  <cp:lastModifiedBy>Poprawska Martyna</cp:lastModifiedBy>
  <cp:revision>6</cp:revision>
  <cp:lastPrinted>2015-07-03T10:56:00Z</cp:lastPrinted>
  <dcterms:created xsi:type="dcterms:W3CDTF">2016-07-26T05:53:00Z</dcterms:created>
  <dcterms:modified xsi:type="dcterms:W3CDTF">2017-07-25T17:22:00Z</dcterms:modified>
</cp:coreProperties>
</file>